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pacing w:val="-40"/>
          <w:sz w:val="20"/>
          <w:szCs w:val="20"/>
        </w:rPr>
      </w:pPr>
    </w:p>
    <w:p w:rsidR="00DA3EC8" w:rsidRPr="009A0A72" w:rsidRDefault="009A0A72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9A0A72">
        <w:rPr>
          <w:rFonts w:ascii="Courier New" w:hAnsi="Courier New" w:cs="Courier New"/>
          <w:b/>
          <w:sz w:val="20"/>
          <w:szCs w:val="20"/>
        </w:rPr>
        <w:t>МИНИСТЕРСТВО ЭКОНОМИЧЕСКОГО РАЗВИТИЯ ПМР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ГОСУДАРСТВЕHHАЯ СЛУЖБА СТАТИСТИКИ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Экспресс-информация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Основные показатели работы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промышленности республики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(без субъектов малого предпринимательства)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9A0A72" w:rsidRDefault="009A0A72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9A0A72" w:rsidRPr="00DA3EC8" w:rsidRDefault="009A0A72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Тирасполь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2021</w:t>
      </w: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2264D" w:rsidRDefault="00A2264D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ПО ПОДОТРАСЛЯМ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                                                                                             </w:t>
      </w: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аблица 1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 Объем продукции в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%   |     Объем продукции в     |  В  %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сопоставимых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ценах,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(разах) |      текущих ценах,       | (разах)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Отрасль  промышленности             |---------------------------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 |---------------------------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с начала   |за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с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| периоду |  с начала   |за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с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| периоду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отчетного  |   период    |прошлого |  отчетного  |   период    |прошлого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года     |прошлого года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   года     |прошлого года|  года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энергетика                                         2314339       2162481     107.0       2462363       2272678     10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Черная металлургия                                        2352279       1739321     135.2       4042912       1858931  в  2.2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имическая промышленность                                  132880        162832      81.6        160544        170320      9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шиностроения и металлообработка                          322516        310998     103.7        375703        324471     115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ее:  электротехническая промышленность              140821        154682      91.0        162810        147779     110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Лесная, деревообрабатывающая промышленность                  3577          2942     121.6          5784          4219     137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мышленность строительных материалов                     259601        257945     100.6        312409        313642      9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Легкая промышленность                                      977183        818323     119.4        939077        757065     124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ищевая промышленность                                     775221        744422     104.1        985473        890673     110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укомольно-крупяная и комбикормовая промышленность          52870         69261      76.3         91252         97371      93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лиграфическая промышленность                               9162         10536      87.0         12499         12598      99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 7199628       6279061     114.7       9388016       6701968     140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                                                     Таблица 2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</w:t>
      </w:r>
      <w:proofErr w:type="gramStart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  (</w:t>
      </w:r>
      <w:proofErr w:type="spellStart"/>
      <w:proofErr w:type="gramEnd"/>
      <w:r w:rsidRPr="00DA3EC8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>) в текущих ценах    |к соответствующему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отчетного      |       период         |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   прошлого года     |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Электроэнергетика                                                2443511                2255194              10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Черная металлургия                                               4023100                1860074           в  2.2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Химическая промышленность                                         185155                 131442              140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Машиностроения и металлообработка                                 181480                 153819              11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Электротехническая промышленность                                 171072                 153622              11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Лесная, деревообрабатывающая промышленность                         5733                   4143              13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Промышленность строительных материалов                            318665                 323418               9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Легкая промышленность                                             917690                 727802              126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Пищевая промышленность                                            932101                 835849              111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Мукомольно-крупяная и комбикормовая промышленность                 94999                 100914               94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Полиграфическая промышленность                                     11019                  11854               9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9284525                6558131              141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</w:t>
      </w: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ъем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|    В %     |     Объем продукции     |    В %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  |-------------------------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 |-------------------------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с начала  |за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|  периоду   |  с начала  |за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 |  периоду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года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прошлог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|    года    |    года    |  прошлого  |    года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1665979      1564404        106.5      1962529      1765086        111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1696937      1582631        107.2      1677553      1546613        10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816302       801870        101.8       938368       826944        113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2582614      1956584        132.0      4273288      2137858        199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167398       136627        122.5       218150       153195        142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163594       149542        109.4       181468       162244        111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61900        60103        103.0        89973        78387        114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44904        27300        164.5        46687        31641        147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7199628      6279061        114.7      9388016      6701968        140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Объем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продукции в  | В %  |  Объем продукции в  | В %  |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опоставимых ценах, |(раз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)|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текущих ценах,    |(раз.)|    Структура, %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Форма собственности              |---------------------|соотв.|---------------------|соотв.|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 начала |за соотв. | пер. | с начала |за соотв. | пер. | с начала |за соотв.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отчетного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период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Государственная                                     543687     539044  100.9     684541     653501  104.7        7.</w:t>
      </w:r>
      <w:r w:rsidR="00591E6C" w:rsidRPr="009061CF">
        <w:rPr>
          <w:rFonts w:ascii="Courier New CYR" w:hAnsi="Courier New CYR" w:cs="Courier New CYR"/>
          <w:spacing w:val="-40"/>
          <w:sz w:val="20"/>
          <w:szCs w:val="20"/>
        </w:rPr>
        <w:t>5</w:t>
      </w: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8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униципальная                                       105203      99567  105.7     114860     106828  107.5        1.5        1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Частная                                            6550738    5640450  116.1    8588615    5941639  144.5       91.0       89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7199628    6279061  114.7    9388016    6701968  140.1      100.0 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</w:t>
      </w:r>
      <w:r w:rsidR="00A2264D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аблица 5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|  (</w:t>
      </w:r>
      <w:proofErr w:type="spellStart"/>
      <w:proofErr w:type="gramEnd"/>
      <w:r w:rsidRPr="00DA3EC8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>) в текущих ценах за   |к соответствующему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Регион                     |вычетом акцизов и экспортных пошлин, </w:t>
      </w: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тыс.руб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>.| периоду прошлого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года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|  с</w:t>
      </w:r>
      <w:proofErr w:type="gram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начала отчетного  |  за соответствующий  |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г.Тирасполь                                                       2000592                1686040              118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г.Днестровск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1677553                1546613              10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г.Бендеры                                                          863298                 772883              111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    4278268                2152473              19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183975                 150762              122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181667                 167575              10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70378                  61574              11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 xml:space="preserve">г.Каменка и Каменский район                                         28794                  20211              142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 9284525                6558131              141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3EC8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A3EC8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3065990   2860663     107.2   2872229    684314   2680093    614076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/ч    2893262   2711688     106.7   2702245    684314   2533558    614076     10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идроэлектростанциям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тыс.кВт/ч     161416    142717     113.1    160718         -    142054         -     113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/ч      11312      6258     180.8      9266         -      4481         -  в  2.1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911227    834437     109.2    911227         -    834437         -     109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520594    517834     100.5    520594         -    517834         -     100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913       843     108.3       860        52       788        46     109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343266    240458     142.8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кат черных металлов, готовый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сего  тонн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345675    250603     137.9    344489         -    249736         -     137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44294    127478     113.2    144294         -    127478         -     11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01381    121832     165.3    200195         -    120965         -     165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93         -         -         -      1293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3         3     100.0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540       535     100.9       540         -       535         -     100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2148      1867     115.1      2148         -      1867         -     115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0571     10784      98.0     10571         -     10784         -      9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260       439      59.2       260         -       439         -      59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10      10.0         1         -        10         -      1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082      1403      77.1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718       897      80.0       718         -       897         -      8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42600    237270      60.1    142600         -    237270         -      60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промышленност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36268     26614     136.3     36268         -     26614         -     13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00       200     100.0       200         -       200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408       339     120.4       408         -       339         -     120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консольные                  штук              53        12  в  4.4р.        53         -        12         -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  4.4р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погружные           штук             355       317     112.0       355         -       317         -     112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248764    209452     118.8    248764         -    209452         -     11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1972      3292      59.9      1972       112      3292       120      59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назначени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тыс.руб.         385       775      49.7       385         -       775         -      49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5845      3028     193.0      5845         -      3028         -     19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286       352      81.3       286         -       352         -      8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114       132      86.4       114         -       132         -      86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376       413      91.0       376         -       413         -      91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561      1623      96.2      1561         -      1623         -      96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486       228  в  2.1р.       486         -       228         -  в  2.1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615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221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2.8р.       615         -       221         -  в  2.8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325       393      82.7       325         -       393         -      82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 8     112.5         9         -         8         -     112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4        29      48.3        14         -        29         -      4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567       712      79.6       567         -       712         -      7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707       451     156.8       707         -       451         -     156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с медной жилой              км               380       242     157.0       380         -       242         -     157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алюминиевой жилой         км               327       209     156.5       327         -       209         -     156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647       627     103.2       647         -       627         -     10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324       419      77.3       324         -       419         -      7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37        30     123.3        37         -        30         -     12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 ч.: с медной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жилкой   км                37        30     123.3        37         -        30         -     12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11151      6856     162.6     11151         -      6856         -     162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3877      3817     101.6      3221         -      3327         -      96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363       358     101.4       363         -       358         -     10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2C377E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DA3EC8" w:rsidRPr="00DA3EC8" w:rsidRDefault="002C377E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DA3EC8" w:rsidRPr="00DA3EC8">
        <w:rPr>
          <w:rFonts w:ascii="Courier New CYR" w:hAnsi="Courier New CYR" w:cs="Courier New CYR"/>
          <w:spacing w:val="-40"/>
          <w:sz w:val="20"/>
          <w:szCs w:val="20"/>
        </w:rPr>
        <w:t>Таблица 6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2863      3194      89.6      2863         -      3194         -      8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    44        33     133.3        44         -        33         -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    25        21     119.0        25         -        21         -     119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45       246      58.9       145         -       246         -      58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53       130     117.7       153         -       130         -     117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19        20      95.0        19         -        20         -      9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917       118  в  7.8р.       917         -       118         -  в  7.8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9467     13967      67.8      9467         -     13967         -      67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283297    264295     107.2    283297         -    264295         -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235356    205969     114.3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2449      2173     112.7      2449       106      2173       153     112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той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шпалерные              куб.м             99       131      75.6        99         8       131         -      7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д.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едв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-напр.  куб.м            204        70  в  2.9р.       204         -        70         -  в  2.9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2593      2252     115.1      2593         -      2252         -     115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2186      2031     107.6      2186         -      2031         -     107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271       212     127.8       271         -       212         -     127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2681      4807      55.8      2675        27      4793         6      55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кирпич строительный           тыс.штук        1603      2454      65.3      1597         -      2440         -      65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тенов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мелкие блоки         тыс.штук         607      1788      33.9       607         -      1788         -      33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иликатные блоки тыс.штук         471       565      83.4       471        27       565         6      83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10299     12261      84.0     10299         -     12261         -      84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930       718     129.5       930         -       718         -     129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137998    161225      85.6    137998         -    161225         -      8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76489     93917      81.4     76489         -     93917         -      8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7393      8262      89.5      7393         -      8262         -      89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54087     59003      91.7     54087         -     59003         -      91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атериалы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з отсевов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29        43      67.4        29         -        43         -      67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инирал.дл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155       385      40.3       155         -       385         -      40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2641      3606      73.2      2641         -      3606         -      7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7       216       3.2         7         -       216         -       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130       117     111.1       130         -       117         -     111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7779      6617     117.6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25077     21476     116.8       355         -       148         -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  2.4р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53085     44208     120.1      1156         -       394         -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  2.9р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26044     22253     117.0     12031         -     11095         -     10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430       329     130.7       430         -       329         -     130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2190      2801      78.2      2190         -      2801         -      7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2779      3440      80.8      2779         -      3440         -      80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608       315     193.0       608         -       315         -     19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1232       879     140.2      1232         -       879         -     140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4792      3331     143.9      4792         -      3331         -     143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51348     42610     120.5     22321         -     20827         -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тыс.кв.м         935       703     133.0       935         -       703         -     13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тыс.кв.м        4679      5947      78.7      4679         -      5947         -      78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тыс.кв.м        5322      6580      80.9      5322         -      6580         -      80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тыс.кв.м        1365       716     190.6      1365         -       716         -     190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тыс.кв.м        1855      1329     139.6      1855         -      1329         -     13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тыс.кв.м        8165      5552     147.1      8165         -      5552         -     147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465        77  в 32.0р.      2465         -        77         -  в 32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582        77  в  7.6р.       582         -        77         -  в  7.6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1883         -         -      1883         -         -         -         -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129464    105997     122.1    129464     41249    105997     65933     122.1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1132      3645      31.1      1132         -      3645         -      31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2C377E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DA3EC8"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аблица 6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22431     47414      47.3     22431     21000     47414     46689      4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1      2710         -         1         -      2710      2708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1460      9199      15.9      1460       721      9199      8716      1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х/бумажные     штук              18         1  в 18.0р.        18         -         1         -  в 18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1442      9198      15.7      1442       721      9198      8716      15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месовые дет.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штук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2         -         -         2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6667       657  в 10.1р.      6667      6538       657       625  в 10.1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1       120       0.8         1         -       120         -       0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03         -         -         -       103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стюмы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4747      2133  в  2.2р.      4747         -      2133         -  в  2.2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90664     65924     137.5     90664     33309     65924     45970     137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37      5181       0.7        37         -      5181      4168       0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 561         -         -       561       560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90066     60743     148.3     90066     32749     60743     41802     14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.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1137      7562      15.0      1137       819      7562      7245      1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1290     14226       9.1      1290       754     14226     13614       9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2683     10118      26.5      2683      1509     10118      9130      26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34367     25213     136.3     34367     12504     25213     11098     13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шали,кашн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,шарфы,плат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64844     61102     106.1     64844     40754     61102     32887     106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190       152     125.0       190       109       152        71     12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13        15      86.7        13         2        15         2      8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28        31      90.3        28        28        31        18      90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416108    337839     123.2    416108     55528    337839     55329     12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5097      4302     118.5      5097       145      4302         1     11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 комплек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334       294     113.6       334         -       294         -     113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ель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толовое              тыс.штук         354       602      58.8       354         -       602         -      5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деял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теганые             тыс.штук           2         3      66.7         2         -         3         -      6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душ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, включая диванные   тыс.штук          22        18     122.2        22         -        18         -     122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110       125      88.0       110       110       125       124      8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357      1183      30.2       357       106      1183       169      30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1230      1035     118.8      1230       809      1035       720     11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568       585      97.1       568       506       585       515      97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105        89     118.0       105       105        89        88     11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523       339     154.3       523       182       339       114     15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       тыс.пар           34        22     154.5        34        16        22         3     154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92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29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3.2р.        92         -        29         -  в  3.2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детская    тыс.пар           92        22  в  4.2р.        92         -        22         -  в  4.2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детск. тыс.пар            -         7         -         -         -         7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3         2     150.0         3         3         2         2     1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94        89     105.6        94        89        89        88     10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-         7         -         -         -         7         7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авяной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кг               573       455     125.9       573         -       455         -     12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4217     14730      96.5     14197         -     14711         -      96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6589      7180      91.8      6575         -      7166         -      91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663       610     108.7       663         -       610         -     108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183       154     118.8       183         -       154         -     118.8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69        52     132.7        69         -        52         -     132.7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61       173      93.1       161         -       173         -      93.1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21        21     100.0        21         -        21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Pr="00DA3EC8">
        <w:rPr>
          <w:rFonts w:ascii="Courier New CYR" w:hAnsi="Courier New CYR" w:cs="Courier New CYR"/>
          <w:spacing w:val="-40"/>
          <w:sz w:val="20"/>
          <w:szCs w:val="20"/>
        </w:rPr>
        <w:t>Таблица 6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175541    130042     135.0    175541         -    130042         -     13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111        80     138.8       111         -        80        12     13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367       446      82.3        61         -       197         -      31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38       136     101.5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228       309      73.8        61         -       197         -      31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3      66.7         2         -         3         -      6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836       793     105.4       836         -       793         -     105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его: говядина и телятина замор. тонн              21        12     175.0        21         -        12         -     17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171        97     176.3       171         -        97         -     17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644       684      94.2       644         -       684         -      94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61       174      92.5       161         -       174         -      92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11       116      95.7       111         -       116         -      95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514       531      96.8       514         -       531         -      96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93       114      81.6        93         -       114         -      81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274       264     103.8       274         -       264         -     103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457       386     118.4       457         -       386         -     11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2559      2549     100.4      2559         -      2549         -     100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1710      1696     100.8      1710         -      1696         -     100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680       705      96.5       680         -       705         -      96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56        58      96.6        56         -        58         -      96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33        23     143.5        33         -        23         -     143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-         2         -         -         -         2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80        65     123.1        80         -        65         -     123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мясо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стные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 26        32      81.3        26         -        32         -      8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147764    117221     126.1    147764         -    117221         -     126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315410    339240      93.0    315410         -    339240         -      9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14303     18653      76.7     14303         -     18653         -      7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5242      4450     117.8      5242         -      4450         -     117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7551      4913     153.7      7551         -      4913         -     153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496       507      97.8       496         -       507         -      97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12      50.0         6         -        12         -      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6621      3934     168.3      6621         -      3934         -     16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 63         -         -        63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365       434      84.1       365         -       434         -      84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1428      1948      73.3      1428         -      1948         -      7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вощ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лен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имен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я уксуса тонн               3         9      33.3         3         -         9         -      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289       257     112.5       284         -       238         -     11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188       148     127.0       183         -       129         -     141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101       109      92.7       101         -       109         -      92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21        42      50.0        20         -        41         -      4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21        31      67.7        21         -        31         -      67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7         8      87.5         7         -         8         -      87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9769     10013      97.6      9769         -     10013         -      97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3328      3245     102.6      3328         -      3245         -     102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1488      1591      93.5      1488         -      1591         -      93.5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266       264     100.8       266         -       264         -     100.8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891       915      97.4       891         -       915         -      97.4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527       492     107.1       485         -       432         -     112.3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93       103      90.3        93         -       103         -      90.3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354       401      88.3       354         -       401         -      88.3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101       153      66.0       101         -       153         -      66.0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43        41     104.9        43         -        41         -     104.9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10        12      83.3        10         -        12         -      83.3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2C377E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DA3EC8"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аблица 6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2C377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62         -         -        60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275       332      82.8       275         -       332         -      82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2476      2064     120.0      2476         -      2064         -     12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веж.,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сушен.,замор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63000      27.9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13105     17040      76.9     13105         -     17040         -      76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12685     16693      76.0     12685         -     16693         -      76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3        11      27.3         3         -        11         -      2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417       332     125.6       417         -       332         -     12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985      1193      82.6       985         -      1193         -      82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577       540     106.9       577         -       540         -     106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7       196      24.0        47         -       196         -      24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11        58     191.4       111         -        58         -     19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8        35      22.9         8         -        35         -      22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9        97      19.6        19         -        97         -      1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76        91      83.5        76         -        91         -      83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47       176      83.5       147         -       176         -      83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3726      4989      74.7      3726         -      4989         -      74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3625      3707      97.8      3625         -      3707        42      97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тыс.дал            7         5     140.0         7         -         5         -     14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2     100.0         2         -         2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205      52.2       107         -       205         -      52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192       194      99.0       192         -       194         -      99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153       158      96.8       153         -       158         -      96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97        64     151.6        97         -        64         -     151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66        37     178.4        66         -        37         -     17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2        57      56.1        32         -        57         -      56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90       101      89.1        90         -       101         -      89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8         6     133.3         8         -         6         -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68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25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2.7р.        68         -        25         -  в  2.7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268       250     107.2       268         -       250         -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205       191     107.3       205         -       191         -     10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4637      4779      97.0      4637         -      4779         -      97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28       122     104.9       128         -       122         -     104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339       574      59.1       339         -       574         -      59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требительская,писчая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аче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3         6      50.0         3         -         6         -      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етради общие                          тыс.штук           1         3      33.3         1         -         3         -      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13        15      86.7        13         -        15         -      8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551       726      75.9       551         -       726         -      7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752      1073      70.1       752         -      1073         -      70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Журналы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тыс.штук           5         -         -         5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574       610      94.1       574         -       610         -      94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477       693      68.8       477         -       693         -      68.8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1868      2156      86.6      1868       271      2156       700      86.6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210       221      95.0       210         -       221         -      95.0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616       454     135.7       616       456       454       353     135.7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4895      3817     128.2         -         -         8         -         -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5         8      62.5         -         -         8         -         -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4890      3809     128.4         -         -         -         -         -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Услуги по рем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х.обс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ю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 810       773     104.8         -         -         -         -         -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18621     16230     114.7         -         -         -         -         -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163650    161218     101.5    156067         -    153940         -     10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/ч     152338    154960      98.3    146801         -    149459         -      9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/ч      11312      6258     180.8      9266         -      4481         -  в  2.1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411319    411229     100.0    411319         -    411229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86839    180074     103.8    186839         -    180074         -     103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382       345     110.7       377         -       342         -     110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3         3     100.0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260       439      59.2       260         -       439         -      59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10      10.0         1         -        10         -      1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1082      1403      77.1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718       897      80.0       718         -       897         -      8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142600    237270      60.1    142600         -    237270         -      60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промышленност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36268     26614     136.3     36268         -     26614         -     13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200       200     100.0       200         -       200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355       327     108.6       355         -       327         -     108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ытов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погружные           штук             355       317     112.0       355         -       317         -     112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203329    131024     155.2    203329         -    131024         -     155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1840      3032      60.7      1840       112      3032       120      60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назначени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тыс.руб.         385       775      49.7       385         -       775         -      49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1360       855     159.1      1360         -       855         -     159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286       352      81.3       286         -       352         -      8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114       132      86.4       114         -       132         -      86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376       413      91.0       376         -       413         -      91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кВт             1561      1623      96.2      1561         -      1623         -      96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324       419      77.3       324         -       419         -      7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 230       124     185.5       230         -       124         -     185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2863      3194      89.6      2863         -      3194         -      8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    44        33     133.3        44         -        33         -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    25        21     119.0        25         -        21         -     119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145       246      58.9       145         -       246         -      58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153       130     117.7       153         -       130         -     117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917       118  в  7.8р.       917         -       118         -  в  7.8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2449      2173     112.7      2449       106      2173       153     112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той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шпалерные              куб.м             99       131      75.6        99         8       131         -      7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нстр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д.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едв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-напр.  куб.м            204        70  в  2.9р.       204         -        70         -  в  2.9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261       384      68.0       261         -       384         -      6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 125       353      35.4       125         -       353         -      35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  -        22         -         -         -        22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2074      3019      68.7      2068        27      3005         6      6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кирпич строительный           тыс.штук        1603      2454      65.3      1597         -      2440         -      65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иликатные блоки тыс.штук         471       565      83.4       471        27       565         6      83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10299     12261      84.0     10299         -     12261         -      84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930       718     129.5       930         -       718         -     129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 -         5         -         -         -         5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    -         5         -         -         -         5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2641      3606      73.2      2641         -      3606         -      7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7       216       3.2         7         -       216         -       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130       117     111.1       130         -       117         -     111.1 </w:t>
      </w:r>
    </w:p>
    <w:p w:rsidR="000A0ECF" w:rsidRPr="00DA3EC8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7779      6617     117.6         -         -         -         -         - </w:t>
      </w:r>
    </w:p>
    <w:p w:rsidR="000A0ECF" w:rsidRPr="00DA3EC8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25077     21476     116.8       355         -       148         -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  2.4р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0A0ECF" w:rsidRPr="00DA3EC8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53085     44208     120.1      1156         -       394         -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  2.9р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0A0ECF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26044     22253     117.0     12031         -     11095         -     108.4 </w:t>
      </w:r>
    </w:p>
    <w:p w:rsidR="000A0ECF" w:rsidRPr="00DA3EC8" w:rsidRDefault="00C10D49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="000A0ECF"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="000A0ECF"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</w:t>
      </w:r>
      <w:proofErr w:type="spellStart"/>
      <w:r w:rsidR="000A0ECF"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="000A0ECF"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430       329     130.7       430         -       329         -     130.7 </w:t>
      </w:r>
    </w:p>
    <w:p w:rsidR="000A0ECF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2190      2801      78.2      2190         -      2801         -      78.2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2779      3440      80.8      2779         -      3440         -      80.8 </w:t>
      </w:r>
    </w:p>
    <w:p w:rsidR="00A2264D" w:rsidRPr="00DA3EC8" w:rsidRDefault="00A2264D" w:rsidP="00A2264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608       315     193.0       608         -       315         -     19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1232       879     140.2      1232         -       879         -     140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4792      3331     143.9      4792         -      3331         -     143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51348     42610     120.5     22321         -     20827         -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ситцевая группа               тыс.кв.м         935       703     133.0       935         -       703         -     13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яз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 тыс.кв.м        4679      5947      78.7      4679         -      5947         -      78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ель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 тыс.кв.м        5322      6580      80.9      5322         -      6580         -      80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атино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 тыс.кв.м        1365       716     190.6      1365         -       716         -     190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лотенеч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тыс.кв.м        1855      1329     139.6      1855         -      1329         -     13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ель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группа             тыс.кв.м        8165      5552     147.1      8165         -      5552         -     147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 28        20     140.0        28         -        20         -     14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 28         -         -        28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72055     51544     139.8     72055     29477     51544     30751     139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1132      3645      31.1      1132         -      3645         -      31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9621     17331      55.5      9621      8876     17331     17139      55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 683         2  в  342р.       683       598         2         -  в  342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х/бумажные     штук              18         1  в 18.0р.        18         -         1         -  в 18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665         1  в  665р.       665       598         1         -  в  665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1       120       0.8         1         -       120         -       0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103         -         -         -       103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1038       513  в  2.0р.      1038         -       513         -  в  2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59107     40402     146.3     59107     32749     40402     30449     14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2      4236         -         2         -      4236      4168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59105     36166     163.4     59105     32749     36166     26281     163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.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81         -         -        8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101       636      15.9       101         -       636       494      1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877       668     131.3       877       648       668       452     13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407       512  в  2.7р.      1407      1120       512         -  в  2.7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16077      8710     184.6     16077      2174      8710       668     184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3848     30842      77.3     23848      1510     30842      5147      7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76        76     100.0        76         -        76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 9        13      69.2         9         2        13         2      69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 -        27         -         -         -        27        17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382981    307525     124.5    382981     22413    307525     25949     124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4952      4302     115.1      4952         -      4302         1     115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 комплек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334       294     113.6       334         -       294         -     113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ель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толовое              тыс.штук         354       602      58.8       354         -       602         -      5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деял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теганые             тыс.штук           2         3      66.7         2         -         3         -      6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душ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, включая диванные   тыс.штук          22        18     122.2        22         -        18         -     122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 67        84      79.8        67        67        84        83      79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357       975      36.6       357       106       975       122      36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168       126     133.3       168       165       126       125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168       126     133.3       168       165       126       125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2         2     100.0         2         2         2         2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43        37     116.2        43        43        37        37     116.2 </w:t>
      </w:r>
    </w:p>
    <w:p w:rsidR="002C377E" w:rsidRPr="00DA3EC8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12316     12860      95.8     12296         -     12841         -      95.8 </w:t>
      </w:r>
    </w:p>
    <w:p w:rsidR="002C377E" w:rsidRDefault="002C377E" w:rsidP="002C377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6314      6956      90.8      6300         -      6942         -      90.8 </w:t>
      </w:r>
    </w:p>
    <w:p w:rsidR="000A0ECF" w:rsidRPr="00DA3EC8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569       515     110.5       569         -       515         -     110.5 </w:t>
      </w:r>
    </w:p>
    <w:p w:rsidR="000A0ECF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180       154     116.9       180         -       154         -     116.9 </w:t>
      </w:r>
    </w:p>
    <w:p w:rsidR="000A0ECF" w:rsidRPr="00DA3EC8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47        40     117.5        47         -        40         -     117.5 </w:t>
      </w:r>
    </w:p>
    <w:p w:rsidR="000A0ECF" w:rsidRPr="00DA3EC8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133       145      91.7       133         -       145         -      91.7 </w:t>
      </w:r>
    </w:p>
    <w:p w:rsidR="000A0ECF" w:rsidRPr="00DA3EC8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821       826      99.4       821         -       826         -      99.4 </w:t>
      </w:r>
    </w:p>
    <w:p w:rsidR="000A0ECF" w:rsidRDefault="000A0ECF" w:rsidP="000A0E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821       826      99.4       821         -       826         -      99.4 </w:t>
      </w:r>
    </w:p>
    <w:p w:rsidR="00C10D49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1411      1934      73.0      1411         -      1934         -      73.0 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C10D49" w:rsidRPr="00DA3EC8" w:rsidRDefault="00DA3EC8" w:rsidP="00C10D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>|</w:t>
      </w:r>
      <w:r w:rsidR="00C10D49"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A2264D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|                                  г.Тирасполь                               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237       213     111.3       232         -       194         -     11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174       140     124.3       169         -       121         -     139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 63        73      86.3        63         -        73         -      8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1        39      28.2        10         -        38         -      2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21        31      67.7        21         -        31         -      67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7         8      87.5         7         -         8         -      87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6517      7288      89.4      6517         -      7288         -      89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982      2160      91.8      1982         -      2160         -      91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985      1115      88.3       985         -      1115         -      8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167       166     100.6       167         -       166         -     100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563       623      90.4       563         -       623         -      90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494       466     106.0       452         -       406         -     11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36        50      72.0        36         -        50         -      72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106       138      76.8       106         -       138         -      76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65       121      53.7        65         -       121         -      53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ороженое                              тонн              43        41     104.9        43         -        41         -     104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10        12      83.3        10         -        12         -      8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олоко сухое обезжиренное              тонн              62         -         -        60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13       163      69.3       113         -       163         -      6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2476      2064     120.0      2476         -      2064         -     12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9874     10720      92.1      9874         -     10720         -      92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9457     10388      91.0      9457         -     10388         -      91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жа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417       332     125.6       417         -       332         -     12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69        78      88.5        69         -        78         -      8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69        78      88.5        69         -        78         -      8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2570      2908      88.4      2570         -      2908         -      8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46        41     112.2        46         -        41         -     112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37        34     108.8        37         -        34         -     10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90        59     152.5        90         -        59         -     152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24        16     150.0        24         -        16         -     1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32        57      56.1        32         -        57         -      56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66        83      79.5        66         -        83         -      79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46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12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3.8р.        46         -        12         -  в  3.8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 61        52     117.3        61         -        52         -     11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542       557      97.3       542         -       557         -      9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197       219      90.0       197         -       219         -      9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 154       171      90.1       154         -       171         -      90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123       134      91.8       123         -       134         -      91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22        25      88.0        22         -        25         -      8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4895      3809     128.5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5         -         -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4890      3809     128.4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Услуги по рем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х.обс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ю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руб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   810       773     104.8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8987      7594     118.3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0A0EC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2740924   2556728     107.2   2555444    684314   2384099    614076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ч.: тепловым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кВ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/ч    2740924   2556728     107.2   2555444    684314   2384099    614076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67        59     113.6        52        52        46        46     113.0 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C10D49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C10D49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C10D49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C10D49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C10D49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C10D49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C10D49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C10D49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C10D49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C10D49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00783     97214     103.7    100783         -     97214         -     103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210       208     101.0       205         -       198         -     103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10571     10784      98.0     10571         -     10784         -      9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53        12  в  4.4р.        53         -        12         -  в  4.4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консольные                  штук              53        12  в  4.4р.        53         -        12         -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  4.4р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в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45435     78428      57.9     45435         -     78428         -      57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132       260      50.8       132         -       260         -      50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4485      2173  в  2.1р.      4485         -      2173         -  в  2.1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486       228  в  2.1р.       486         -       228         -  в  2.1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615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221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2.8р.       615         -       221         -  в  2.8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325       393      82.7       325         -       393         -      82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: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мальпровод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9         8     112.5         9         -         8         -     112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14        29      48.3        14         -        29         -      4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567       712      79.6       567         -       712         -      7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707       451     156.8       707         -       451         -     156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с медной жилой              км               380       242     157.0       380         -       242         -     157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алюминиевой жилой         км               327       209     156.5       327         -       209         -     156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647       627     103.2       647         -       627         -     10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37        30     123.3        37         -        30         -     12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 ч.: с медной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бимет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жилкой   км                37        30     123.3        37         -        30         -     12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10921      6732     162.2     10921         -      6732         -     162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2332      1868     124.8      2332         -      1868         -     124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плитка тротуарная           куб.м           2061      1678     122.8      2061         -      1678         -     122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амен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бордюрный            куб.м            271       190     142.6       271         -       190         -     142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8846     15388      57.5      8846      8326     15388     14987      57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12810     17794      72.0     12810     12124     17794     17262      72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1      2710         -         1         -      2710      2708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.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арафаны и халаты  штук             777      9197       8.4       777       123      9197      8716       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777      9197       8.4       777       123      9197      8716       8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439       349     125.8       439       311       349       320     125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 1         9      11.1         1         -         9         -      11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 588         6  в 98.0р.       588       560         6         -  в 98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27         6  в  4.5р.        27         -         6         -  в  4.5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без подкладки  штук             561         -         -       561       560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1036      6926      15.0      1036       819      6926      6751      1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413     13558       3.0       413       106     13558     13162       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1276      9606      13.3      1276       389      9606      9130      1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10359     10441      99.2     10359     10330     10441     10430      99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шали,кашн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,шарфы,плат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24054     18181     132.3     24054     24054     18181     18181     132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13        12     108.3        13        13        12        12     10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28         1  в 28.0р.        28        28         1         1  в 28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33115     30097     110.0     33115     33115     30097     29380     11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. ч.: белье постельное            тыс.штук         145         -         -       145       145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паль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мешки              тыс.штук          43        41     104.9        43        43        41        41     104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188         -         -         -       188        47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832       733     113.5       832       490       733       467     113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361       431      83.8       361       315       431       367      83.8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  -         1         -         -         -         1         -         -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437       279     156.6       437       159       279        97     156.6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       тыс.пар           34        22     154.5        34        16        22         3     154.5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92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29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3.2р.        92         -        29         -  в  3.2р.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детская    тыс.пар           92        22  в  4.2р.        92         -        22         -  в  4.2р.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ная детск. тыс.пар            -         7         -         -         -         7         -         -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C10D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51        47     108.5        51        46        47        46     10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дошвы и каблуки                      тыс.штук           -         7         -         -         -         7         7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1645      1645     100.0      1645         -      1645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191       207      92.3       191         -       207         -      92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56        56     100.0        56         -        56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4         5  в  2.8р.        14         -         5         -  в  2.8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2        12     100.0        12         -        12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21        21     100.0        21         -        21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50336     32476     155.0     50336         -     32476         -     15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2        56      21.4        12         -        56        12      2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309       251     123.1         3         -         2         -     1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138       136     101.5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170       114     149.1         3         -         2         -     1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24        36      66.7        24         -        36         -      6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361       389      92.8       361         -       389         -      92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59        84      70.2        59         -        84         -      70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199       193     103.1       199         -       193         -     103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350       294     119.0       350         -       294         -     119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1687      1762      95.7      1687         -      1762         -      95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1093      1133      96.5      1093         -      1133         -      96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456       506      90.1       456         -       506         -      90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45        49      91.8        45         -        49         -      91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28        21     133.3        28         -        21         -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овяле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-         2         -         -         -         2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65        51     127.5        65         -        51         -     127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мясо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стные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 26        32      81.3        26         -        32         -      8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147764    117221     126.1    147764         -    117221         -     126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315410    339240      93.0    315410         -    339240         -      93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14303     18653      76.7     14303         -     18653         -      7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5242      4450     117.8      5242         -      4450         -     117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492       510      96.5       492         -       510         -      96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480       468     102.6       480         -       468         -     102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ясораститель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туб                6        12      50.0         6         -        12         -      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уб                -        26         -         -         -        26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   6         4     150.0         6         -         4         -     1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17        14     121.4        17         -        14         -     12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вощ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олен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имен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я уксуса тонн               3         9      33.3         3         -         9         -      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Яйца без скорлупы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веж.,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сушен.,замор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кг             17563     63000      27.9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3231      6300      51.3      3231         -      6300         -      5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3228      6285      51.4      3228         -      6285         -      5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3        11      27.3         3         -        11         -      2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37       105      35.2        37         -       105         -      35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10        32      31.3        10         -        32         -      3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3        16      18.8         3         -        16         -      18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куруз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тонн               8        35      22.9         8         -        35         -      22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 2         9      22.2         2         -         9         -      22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анн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онн               7        13      53.8         7         -        13         -      53.8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 7         -         -         7         -         -         -         -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1156      2073      55.8      1156         -      2073         -      55.8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368       646      57.0       368         -       646        42      57.0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107       205      52.2       107         -       205         -      52.2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35        25     140.0        35         -        25         -     140.0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18        10     180.0        18         -        10         -     180.0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268       250     107.2       268         -       250         -     107.2 </w:t>
      </w:r>
    </w:p>
    <w:p w:rsidR="00C10D49" w:rsidRPr="00DA3EC8" w:rsidRDefault="00C10D49" w:rsidP="00C10D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87        82     106.1        87         -        82         -     106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    4637      4779      97.0      4637         -      4779         -      97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339       574      59.1       339         -       574         -      59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умага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требительская,писчая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паче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3         6      50.0         3         -         6         -      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етради общие                          тыс.штук           1         3      33.3         1         -         3         -      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13        15      86.7        13         -        15         -      8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551       726      75.9       551         -       726         -      7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Книги и брошюры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тыс.штук         691      1021      67.7       691         -      1021         -      67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Журналы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тыс.штук           5         -         -         5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лист.-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т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32        53      60.4        32         -        53         -      60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Бланочная продукция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ттисков)  тыс.штук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280       474      59.1       280         -       474         -      59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Газеты(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экземпляр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штук        1714      1985      86.3      1714       271      1985       700      8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листов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тисков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87        87     100.0        87         -        87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594       429     138.5       594       456       429       353     13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1116      2149      51.9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89082     88505     100.7     89082         -     88505         -     100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151       142     106.3       125         -       114         -     10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343266    240458     142.8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кат черных металлов, готовый-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сего  тонн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345675    250603     137.9    344489         -    249736         -     137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144294    127478     113.2    144294         -    127478         -     113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201381    121832     165.3    200195         -    120965         -     165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93         -         -         -      1293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540       535     100.9       540         -       535         -     100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2148      1867     115.1      2148         -      1867         -     115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607      1892      32.1       607         -      1892         -      32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9467     13967      67.8      9467         -     13967         -      67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283297    264295     107.2    283297         -    264295         -     10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235356    205969     114.3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29        43      67.4        29         -        43         -      67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атериалы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з отсевов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29        43      67.4        29         -        43         -      67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рошок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инирал.дл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асфальтобет.смесе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нн             155       385      40.3       155         -       385         -      40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2117        57  в 37.1р.      2117         -        57         -  в 37.1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262        57  в  4.6р.       262         -        57         -  в  4.6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1855         -         -      1855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   1         8      12.5         1         -         8         -      12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 детские                 штук               2         -         -         2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ать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месовые дет.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штук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2         -         -         2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остюмы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14911     12079     123.4     14911     13162     12079      9559     123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87        64     135.9        87        82        64        59     13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оч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одежда женская  тыс.штук           4         2  в  2.0р.         4         -         2         -  в  2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тыс.штук           -         3         -         -         -         3         -         - </w:t>
      </w:r>
    </w:p>
    <w:p w:rsidR="00893349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  12       217       5.5        12         -       217         -       5.5   </w:t>
      </w:r>
      <w:r w:rsidR="00893349"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893349" w:rsidRPr="00DA3EC8" w:rsidRDefault="00DA3EC8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 xml:space="preserve"> </w:t>
      </w:r>
      <w:r w:rsidR="00893349"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чи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>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штук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-        20         -         -         -        20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256       225     113.8       256         -       225         -     113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84        17  в  4.9р.        84         -        17         -  в  4.9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38        39      97.4        38         -        39         -      97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 3         -         -         3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8         7     114.3         8         -         7         -     11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6        16     100.0        16         -        16         -     10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19        24      79.2        19         -        24         -      79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4         9      44.4         4         -         9         -      44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4         9      44.4         4         -         9         -      44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х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2         3      66.7         2         -         3         -      6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879      1006      87.4       879         -      1006         -      87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567       506     112.1       567         -       506         -     112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44       178      24.7        44         -       178         -      24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ечн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тонн             111        58     191.4       111         -        58         -     19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ерло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тонн              17        88      19.3        17         -        88         -      1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140       176      79.5       140         -       176         -      79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103       124      83.1       103         -       124         -      83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93       111      83.8        93         -       111         -      83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15        13     115.4        15         -        13         -     115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11        10     110.0        11         -        10         -     11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84        65     129.2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161416    142717     113.1    160718         -    142054         -     113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идроэлектростанциям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тыс.кВт/ч     161416    142717     113.1    160718         -    142054         -     113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499908    423208     118.1    499908         -    423208         -     118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30484     30707      99.3     30484         -     30707         -      9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37        33     112.1        37         -        33         -     112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287         -         -       287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48562     39057     124.3     48562      3446     39057     20195     12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  -     12289         -         -         -     12289     12288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6228       308  в 20.2р.      6228      6227       308       305  в 20.2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3708      1611  в  2.3р.      3708         -      1611         -  в  2.3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30969     25516     121.4     30969         -     25516     15521     12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8       939       0.9         8         -       939         -       0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ртк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утепленные     штук           30961     24577     126.0     30961         -     24577     15521     126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альт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, п/пальто               штук            7931      6062     130.8      7931         -      6062         -     130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авяной)   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кг               573       455     125.9       573         -       455         -     12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8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4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2.0р.         8         -         4         -  в  2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 водка                        тыс.дал            5         3     166.7         5         -         3         -     16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7         5     140.0         7         -         5         -     14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42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21  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2.0р.        42         -        21         -  в  2.0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24        18     133.3        24         -        18         -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8         6     133.3         8         -         6         -     13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 7         -         -         7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8181      5988     136.6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54979     56556      97.2     54979         -     56556         -      97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30        26     115.4        30         -        26         -     115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926      1292      71.7       595         -       802         -      74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363       358     101.4       363         -       358         -     101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19        20      95.0        19         -        20         -      9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45763     67256      68.0     45763         -     67256         -      68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27320     44058      62.0     27320         -     44058         -      62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4053      3522     115.1      4053         -      3522         -     115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14390     19676      73.1     14390         -     19676         -      73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230       176     130.7       230       154       176       128     130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обувь легкая            тыс.пар           39        28     139.3        39        26        28        23     13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портивная        тыс.пар          105        88     119.3       105       105        88        88     11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був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домашняя          тыс.пар           86        60     143.3        86        23        60        17     14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1         -         -         1         1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. матер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 -         5         -         -         -         5         5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125205     97566     128.3    125205         -     97566         -     12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54       186      29.0        54         -       186         -      29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54       186      29.0        54         -       186         -      29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 21        12     175.0        21         -        12         -     17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его: говядина и телятина замор. тонн              21        12     175.0        21         -        12         -     17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2         9      22.2         2         -         9         -      22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131       121     108.3       131         -       121         -     108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7        10     170.0        17         -        10         -     17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75        71     105.6        75         -        71         -     10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98        85     115.3        98         -        85         -     115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855       781     109.5       855         -       781         -     109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 609       563     108.2       609         -       563         -     10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224       199     112.6       224         -       199         -     112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 2         3      66.7         2         -         3         -      6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окопче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 5         2  в  2.5р.         5         -         2         -  в  2.5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ливерн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кровяные     тонн              15        14     107.1        15         -        14         -     107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15        39      38.5        15         -        39         -      3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15        39      38.5        15         -        39         -      3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52        44     118.2        52         -        44         -     11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сливочное              тонн              14         8     175.0        14         -         8         -     17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ивочн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растительное  тонн              38        36     105.6        38         -        36         -     10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10         3  в  3.3р.        10         -         3         -  в  3.3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3252      2725     119.3      3252         -      2725         -     11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1346      1085     124.1      1346         -      1085         -     124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503       476     105.7       503         -       476         -     105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99        98     101.0        99         -        98         -     101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328       292     112.3       328         -       292         -     112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33        26     126.9        33         -        26         -     126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57        53     107.5        57         -        53         -     107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248       263      94.3       248         -       263         -      9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36        32     112.5        36         -        32         -     112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162       169      95.9       162         -       169         -      9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Дистиллированная вода                  тыс.дал            7         5     140.0         7         -         5         -     14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лабоалкогольные напитки               тонн               2         2     100.0         2         -         2         -     100.0 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107        99     108.1       107         -        99         -     108.1 </w:t>
      </w:r>
    </w:p>
    <w:p w:rsidR="00893349" w:rsidRPr="00DA3EC8" w:rsidRDefault="00893349" w:rsidP="008933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128       122     104.9       128         -       122         -     104.9 </w:t>
      </w:r>
    </w:p>
    <w:p w:rsidR="00893349" w:rsidRPr="00DA3EC8" w:rsidRDefault="00893349" w:rsidP="008933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142       140     101.4         -         -         -         -         - </w:t>
      </w:r>
    </w:p>
    <w:p w:rsidR="00893349" w:rsidRDefault="00893349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893349" w:rsidRDefault="00893349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42223     48945      86.3     42223         -     48945         -      8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18        15     120.0        18         -        15         -     12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1083       633     171.1       786         -       633         -     124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607      1788      33.9       607         -      1788         -      33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тенов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мелкие блоки         тыс.штук         607      1788      33.9       607         -      1788         -      33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92206     93921      98.2     92206         -     93921         -      9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из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них: песок строительный          куб.м          49169     49854      98.6     49169         -     49854         -      98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щебень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 3340      4740      70.5      3340         -      4740         -      70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авий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куб.м          39697     39327     100.9     39697         -     39327         -     100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80         -         -        80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815       781     104.4       815         -       781         -     104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винин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тонн             171        97     176.3       171         -        97         -     176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тиц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замороженная         тонн             644       684      94.2       644         -       684         -      94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135       129     104.7       135         -       129         -     104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111       116      95.7       111         -       116         -      95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22        21     104.8        22         -        21         -     104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7        20      85.0        17         -        20         -      85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 9         7     128.6         9         -         7         -     128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 17         6  в  2.8р.        17         -         6         -  в  2.8р.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ареные                 тонн               8         -         -         8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арено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копченые         тонн               9         6     150.0         9         -         6         -     150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   -        20         -         -         -        20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 -        20         -         -         -        20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-         4         -         -         -         4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пшеничная              тонн               -         2         -         -         -         2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ячневая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тонн               -         2         -         -         -         2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  -         8         -         -         -         8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севки и прочие отходы зерновых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ку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-         2         -         -         -         2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3257      3061     106.4      3257         -      3061         -     106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64       210      30.5         -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иды  продукции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| период  |к соотв. |  года   |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>- |к соотв.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прошлого |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DA3EC8" w:rsidRPr="00DA3EC8" w:rsidRDefault="00DA3EC8" w:rsidP="00893349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16204     15833     102.3     16204         -     15833         -     102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тыс.Гкал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18        15     120.0        16         -        14         -     11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974         -         -       946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(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изв.и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2031         -         -      2031      2028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рабочая одежда мужская  тыс.штук          14         -         -        14        14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6222      3538     175.9      6222         -      3538         -     17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овощные(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без соков)      туб             5794      3104     186.7      5794         -      3104         -     186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лодовые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ягодные      туб               63         -         -        63         -         -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365       434      84.1       365         -       434         -      84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  -         8         -         -         -         8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в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том числе: вода питьевая          тыс.руб.           -         8         -         -         -         8         -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47        84      56.0         -         -         -         -         - </w:t>
      </w:r>
    </w:p>
    <w:p w:rsidR="00DA3EC8" w:rsidRPr="00080942" w:rsidRDefault="00DA3EC8" w:rsidP="0022106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80942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ОТРЕБИТЕЛЬСКИХ ТОВАРОВ В РАЗРЕЗЕ ГОРОДОВ (РАЙОНОВ)</w:t>
      </w:r>
    </w:p>
    <w:p w:rsidR="00DA3EC8" w:rsidRPr="00080942" w:rsidRDefault="00DA3EC8" w:rsidP="0022106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80942">
        <w:rPr>
          <w:rFonts w:ascii="Courier New CYR" w:hAnsi="Courier New CYR" w:cs="Courier New CYR"/>
          <w:b/>
          <w:sz w:val="20"/>
          <w:szCs w:val="20"/>
        </w:rPr>
        <w:t>за январь-июль 2021 г.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7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       | с начала отчетного   </w:t>
      </w:r>
      <w:proofErr w:type="gram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|  за</w:t>
      </w:r>
      <w:proofErr w:type="gram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соответствующий  | 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                                     Потребительские товары - всего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1322929                1167844                  113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510278                 524205                   97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57792                  61385                   94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88526                  64092                  138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167742                 152284                  110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42791                  37019                  115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35833                  20040                  178.8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2225891                2026869                  109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в том числе: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</w:t>
      </w: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>продовольственные товары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476882                 460211                  103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284322                 309359                   91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40710                  46136                   8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39872                  25035                  159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112368                 106621                  105.4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40908                  34612                  11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33253                  20040                  165.9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028315                1002014                  102.6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</w:t>
      </w: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>из них винно-водочные изделия и пиво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144862                 109889                  131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 47868                  56220                   85.1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27443                  32771                   83.7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39675                  24872                  159.5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 259848                 223752                  116.1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                                       непродовольственные товары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846047                 707633                  119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225956                 214846                  105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7082                  15249                  112.0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48654                  39057                  124.6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55374                  45663                  121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1883                   2407                   78.2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                  2580                      -                      -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197576                1024855                  116.9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                                         из них товары легкой промышленности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                   814575                 676065                  120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                   209786                 198114                  105.9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     14993                  12314                  121.8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 48562                  39057                  124.3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     52463                  40818                  128.5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DA3EC8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          2082                      -                      - 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DA3EC8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 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ИТОГО                                                                     1142461                 966368                  118.2 </w:t>
      </w:r>
    </w:p>
    <w:p w:rsidR="00DA3EC8" w:rsidRPr="00221069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</w:p>
    <w:p w:rsid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7A2A60" w:rsidRDefault="007A2A60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7A2A60" w:rsidRDefault="007A2A60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7A2A60" w:rsidRDefault="007A2A60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7A2A60" w:rsidRDefault="007A2A60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7A2A60" w:rsidRPr="00DA3EC8" w:rsidRDefault="007A2A60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9061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22106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9061CF">
        <w:rPr>
          <w:rFonts w:ascii="Courier New CYR" w:hAnsi="Courier New CYR" w:cs="Courier New CYR"/>
          <w:b/>
          <w:sz w:val="20"/>
          <w:szCs w:val="20"/>
        </w:rPr>
        <w:t>исп.Шмелева Е.Н.</w:t>
      </w:r>
    </w:p>
    <w:p w:rsidR="00DA3EC8" w:rsidRPr="00DA3EC8" w:rsidRDefault="009061CF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9-70-11</w:t>
      </w: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DA3EC8" w:rsidRPr="00DA3EC8" w:rsidRDefault="00DA3EC8" w:rsidP="00DA3E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79774A" w:rsidRPr="00DA3EC8" w:rsidRDefault="0079774A">
      <w:pPr>
        <w:rPr>
          <w:spacing w:val="-40"/>
        </w:rPr>
      </w:pPr>
      <w:bookmarkStart w:id="0" w:name="_GoBack"/>
      <w:bookmarkEnd w:id="0"/>
    </w:p>
    <w:sectPr w:rsidR="0079774A" w:rsidRPr="00DA3EC8" w:rsidSect="002C377E">
      <w:pgSz w:w="12240" w:h="15840"/>
      <w:pgMar w:top="454" w:right="567" w:bottom="45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EC8"/>
    <w:rsid w:val="00080942"/>
    <w:rsid w:val="000A0ECF"/>
    <w:rsid w:val="00221069"/>
    <w:rsid w:val="002C377E"/>
    <w:rsid w:val="00591E6C"/>
    <w:rsid w:val="00696E46"/>
    <w:rsid w:val="00793B3D"/>
    <w:rsid w:val="0079774A"/>
    <w:rsid w:val="007A2A60"/>
    <w:rsid w:val="00893349"/>
    <w:rsid w:val="009061CF"/>
    <w:rsid w:val="009A0A72"/>
    <w:rsid w:val="00A2264D"/>
    <w:rsid w:val="00C10D49"/>
    <w:rsid w:val="00C661BD"/>
    <w:rsid w:val="00D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480A-33F3-4A70-93D7-7D18373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C275-6DBB-42A8-BEB5-A2022C1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787</Words>
  <Characters>124188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Отдел кадров</cp:lastModifiedBy>
  <cp:revision>8</cp:revision>
  <dcterms:created xsi:type="dcterms:W3CDTF">2021-08-16T06:26:00Z</dcterms:created>
  <dcterms:modified xsi:type="dcterms:W3CDTF">2021-08-17T11:15:00Z</dcterms:modified>
</cp:coreProperties>
</file>